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2655" w14:textId="77777777" w:rsidR="004C3D1F" w:rsidRDefault="00595E17" w:rsidP="003E1577">
      <w:pPr>
        <w:spacing w:after="120"/>
        <w:ind w:left="709" w:hanging="709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.</w:t>
      </w:r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4.</w:t>
      </w:r>
      <w:r w:rsidR="00FE5D5D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3</w:t>
      </w:r>
      <w:r w:rsidR="00903325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ab/>
      </w:r>
      <w:r w:rsidR="00FE5D5D" w:rsidRPr="00FE5D5D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Average teaching experience of full time teachers in the same institution (Data for the latest completed academic year in number of years)</w:t>
      </w:r>
    </w:p>
    <w:p w14:paraId="096A6E03" w14:textId="77777777" w:rsidR="003E1577" w:rsidRPr="003E1577" w:rsidRDefault="003E1577" w:rsidP="001E2353">
      <w:pPr>
        <w:ind w:left="709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3E1577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2.4.3.1: Total experience of full-time teachers</w:t>
      </w:r>
    </w:p>
    <w:p w14:paraId="530B287A" w14:textId="77777777" w:rsidR="001E2353" w:rsidRPr="001E2353" w:rsidRDefault="001E2353" w:rsidP="001E2353">
      <w:pPr>
        <w:spacing w:before="360"/>
        <w:ind w:left="709" w:hanging="709"/>
        <w:jc w:val="center"/>
        <w:rPr>
          <w:rFonts w:ascii="Book Antiqua" w:eastAsia="Times New Roman" w:hAnsi="Book Antiqua" w:cs="Times New Roman"/>
          <w:b/>
          <w:bCs/>
          <w:iCs/>
          <w:sz w:val="28"/>
          <w:szCs w:val="28"/>
          <w:lang w:bidi="hi-IN"/>
        </w:rPr>
      </w:pPr>
      <w:r w:rsidRPr="001E2353">
        <w:rPr>
          <w:rFonts w:ascii="Book Antiqua" w:eastAsia="Times New Roman" w:hAnsi="Book Antiqua" w:cs="Times New Roman"/>
          <w:b/>
          <w:bCs/>
          <w:iCs/>
          <w:sz w:val="28"/>
          <w:szCs w:val="28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1E2353" w:rsidRPr="00107F70" w14:paraId="756ABBBE" w14:textId="77777777" w:rsidTr="00442853">
        <w:trPr>
          <w:trHeight w:val="510"/>
        </w:trPr>
        <w:tc>
          <w:tcPr>
            <w:tcW w:w="959" w:type="dxa"/>
          </w:tcPr>
          <w:p w14:paraId="6E1CC3C8" w14:textId="77777777" w:rsidR="001E2353" w:rsidRPr="00107F70" w:rsidRDefault="001E2353" w:rsidP="00C028F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608FCC56" w14:textId="77777777" w:rsidR="001E2353" w:rsidRPr="00107F70" w:rsidRDefault="001E2353" w:rsidP="00C028F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079EE2AD" w14:textId="77777777" w:rsidR="001E2353" w:rsidRPr="00107F70" w:rsidRDefault="001E2353" w:rsidP="00C028FD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1E2353" w:rsidRPr="00107F70" w14:paraId="1584375D" w14:textId="77777777" w:rsidTr="00442853">
        <w:trPr>
          <w:trHeight w:val="397"/>
        </w:trPr>
        <w:tc>
          <w:tcPr>
            <w:tcW w:w="959" w:type="dxa"/>
          </w:tcPr>
          <w:p w14:paraId="1AB1715F" w14:textId="77777777" w:rsidR="001E2353" w:rsidRPr="00107F70" w:rsidRDefault="001E2353" w:rsidP="001E2353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456FB0B" w14:textId="77777777" w:rsidR="001E2353" w:rsidRPr="00107F70" w:rsidRDefault="00442853" w:rsidP="00C028F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853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</w:tcPr>
          <w:p w14:paraId="37E98AF2" w14:textId="77777777" w:rsidR="001E2353" w:rsidRPr="00107F70" w:rsidRDefault="001E2353" w:rsidP="00C028F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E2353" w:rsidRPr="00107F70" w14:paraId="7134C8EF" w14:textId="77777777" w:rsidTr="00442853">
        <w:trPr>
          <w:trHeight w:val="397"/>
        </w:trPr>
        <w:tc>
          <w:tcPr>
            <w:tcW w:w="959" w:type="dxa"/>
          </w:tcPr>
          <w:p w14:paraId="0C4CAF46" w14:textId="77777777" w:rsidR="001E2353" w:rsidRPr="00107F70" w:rsidRDefault="001E2353" w:rsidP="001E2353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4ECC4A7" w14:textId="77777777" w:rsidR="001E2353" w:rsidRPr="00107F70" w:rsidRDefault="00442853" w:rsidP="00442853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853">
              <w:rPr>
                <w:rFonts w:ascii="Times New Roman" w:eastAsia="Times New Roman" w:hAnsi="Times New Roman"/>
                <w:sz w:val="24"/>
                <w:szCs w:val="24"/>
              </w:rPr>
              <w:t>Supporting Documents</w:t>
            </w:r>
          </w:p>
        </w:tc>
        <w:tc>
          <w:tcPr>
            <w:tcW w:w="1054" w:type="dxa"/>
          </w:tcPr>
          <w:p w14:paraId="3A412BA9" w14:textId="77777777" w:rsidR="001E2353" w:rsidRPr="00107F70" w:rsidRDefault="00442853" w:rsidP="00C028F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E2353" w:rsidRPr="00107F70" w14:paraId="4902FF3A" w14:textId="77777777" w:rsidTr="00442853">
        <w:trPr>
          <w:trHeight w:val="397"/>
        </w:trPr>
        <w:tc>
          <w:tcPr>
            <w:tcW w:w="959" w:type="dxa"/>
          </w:tcPr>
          <w:p w14:paraId="110D712A" w14:textId="77777777" w:rsidR="001E2353" w:rsidRPr="00107F70" w:rsidRDefault="001E2353" w:rsidP="001E2353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BBB00F2" w14:textId="77777777" w:rsidR="001E2353" w:rsidRPr="00107F70" w:rsidRDefault="00442853" w:rsidP="00C028FD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853">
              <w:rPr>
                <w:rFonts w:ascii="Times New Roman" w:eastAsia="Times New Roman" w:hAnsi="Times New Roman"/>
                <w:sz w:val="24"/>
                <w:szCs w:val="24"/>
              </w:rPr>
              <w:t>List of Full Time Teacher (2019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14:paraId="60200F97" w14:textId="77777777" w:rsidR="001E2353" w:rsidRPr="00107F70" w:rsidRDefault="00442853" w:rsidP="00C028FD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13063914" w14:textId="77777777" w:rsidR="00595E17" w:rsidRPr="001E2353" w:rsidRDefault="00E949BB" w:rsidP="001E2353">
      <w:pPr>
        <w:pStyle w:val="ListParagraph"/>
        <w:numPr>
          <w:ilvl w:val="0"/>
          <w:numId w:val="11"/>
        </w:numPr>
        <w:spacing w:before="36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1E2353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Additional Information</w:t>
      </w:r>
    </w:p>
    <w:p w14:paraId="70C8620B" w14:textId="77777777" w:rsidR="00C50069" w:rsidRDefault="00FE5D5D" w:rsidP="004B1B2D">
      <w:pPr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FE5D5D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verage teaching experience of full time teachers in the institution 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up to the</w:t>
      </w:r>
      <w:r w:rsidRPr="00FE5D5D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latest completed academic year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(2019-20)</w:t>
      </w:r>
      <w:r w:rsidRPr="00FE5D5D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in number of years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is shown in following Table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54"/>
        <w:gridCol w:w="1989"/>
      </w:tblGrid>
      <w:tr w:rsidR="00882713" w:rsidRPr="00FE5D5D" w14:paraId="379FD784" w14:textId="77777777" w:rsidTr="0088271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2663F86" w14:textId="77777777" w:rsidR="00882713" w:rsidRPr="00882713" w:rsidRDefault="00882713" w:rsidP="00FE5D5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</w:rPr>
            </w:pPr>
            <w:r w:rsidRPr="00882713">
              <w:rPr>
                <w:rFonts w:ascii="Book Antiqua" w:eastAsia="Times New Roman" w:hAnsi="Book Antiqua" w:cs="Calibri"/>
                <w:b/>
                <w:color w:val="002060"/>
                <w:sz w:val="24"/>
                <w:szCs w:val="24"/>
              </w:rPr>
              <w:t>Average Teaching Experience of Full Time Teachers (2019-20)</w:t>
            </w:r>
          </w:p>
        </w:tc>
      </w:tr>
      <w:tr w:rsidR="00FE5D5D" w:rsidRPr="00FE5D5D" w14:paraId="3C744B6B" w14:textId="77777777" w:rsidTr="00882713">
        <w:trPr>
          <w:trHeight w:val="680"/>
          <w:jc w:val="center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A2A5" w14:textId="77777777" w:rsidR="00FE5D5D" w:rsidRPr="00FE5D5D" w:rsidRDefault="00FE5D5D" w:rsidP="00FE5D5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FE5D5D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 xml:space="preserve">Sum of total experience (in years) of full time teachers in the same institution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3B568D" w14:textId="77777777" w:rsidR="00FE5D5D" w:rsidRPr="00FE5D5D" w:rsidRDefault="00FE5D5D" w:rsidP="00FE5D5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FE5D5D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1865</w:t>
            </w:r>
          </w:p>
        </w:tc>
      </w:tr>
      <w:tr w:rsidR="00FE5D5D" w:rsidRPr="00FE5D5D" w14:paraId="413F9A97" w14:textId="77777777" w:rsidTr="00882713">
        <w:trPr>
          <w:trHeight w:val="680"/>
          <w:jc w:val="center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CCC" w14:textId="77777777" w:rsidR="00FE5D5D" w:rsidRPr="00FE5D5D" w:rsidRDefault="00FE5D5D" w:rsidP="00FE5D5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FE5D5D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No. of full time teacher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8981A7" w14:textId="77777777" w:rsidR="00FE5D5D" w:rsidRPr="00FE5D5D" w:rsidRDefault="00FE5D5D" w:rsidP="00FE5D5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FE5D5D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198</w:t>
            </w:r>
          </w:p>
        </w:tc>
      </w:tr>
      <w:tr w:rsidR="00FE5D5D" w:rsidRPr="00FE5D5D" w14:paraId="31B580A7" w14:textId="77777777" w:rsidTr="00C372E1">
        <w:trPr>
          <w:trHeight w:val="1260"/>
          <w:jc w:val="center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1A722A" w14:textId="77777777" w:rsidR="00FE5D5D" w:rsidRPr="00FE5D5D" w:rsidRDefault="00FE5D5D" w:rsidP="00FE5D5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FE5D5D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Average teaching experience</w:t>
            </w:r>
            <w:r w:rsidRPr="00FE5D5D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 xml:space="preserve"> of full time teachers in the same institution for the latest completed academic year (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20</w:t>
            </w:r>
            <w:r w:rsidRPr="00FE5D5D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 xml:space="preserve">19-20) in number of years 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19A90E5" w14:textId="77777777" w:rsidR="00FE5D5D" w:rsidRPr="00FE5D5D" w:rsidRDefault="00FE5D5D" w:rsidP="00FE5D5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FE5D5D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9.42</w:t>
            </w:r>
          </w:p>
        </w:tc>
      </w:tr>
    </w:tbl>
    <w:p w14:paraId="1B1549E2" w14:textId="77777777" w:rsidR="00FE5D5D" w:rsidRDefault="00FE5D5D" w:rsidP="004B1B2D">
      <w:pPr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</w:p>
    <w:p w14:paraId="1AC013F5" w14:textId="77777777" w:rsidR="004B1B2D" w:rsidRPr="001E2353" w:rsidRDefault="004B1B2D" w:rsidP="00442853">
      <w:pPr>
        <w:pStyle w:val="ListParagraph"/>
        <w:numPr>
          <w:ilvl w:val="0"/>
          <w:numId w:val="11"/>
        </w:numPr>
        <w:spacing w:before="240"/>
        <w:ind w:left="425" w:hanging="425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1E2353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Supporting Documents</w:t>
      </w:r>
    </w:p>
    <w:p w14:paraId="55CA61F6" w14:textId="77777777" w:rsidR="00FE5D5D" w:rsidRDefault="002333BE" w:rsidP="001E2353">
      <w:pPr>
        <w:spacing w:before="12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2333BE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List of faculties along with particulars of the date of Appointment in the 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HEI and years of his experience is attached below.</w:t>
      </w:r>
      <w:r w:rsidR="001E235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Link given below provides the list of full time faculty with experience and attested by the Principal of the Institut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1E2353" w:rsidRPr="00707333" w14:paraId="3862664C" w14:textId="77777777" w:rsidTr="00442853">
        <w:trPr>
          <w:trHeight w:val="397"/>
        </w:trPr>
        <w:tc>
          <w:tcPr>
            <w:tcW w:w="559" w:type="pct"/>
          </w:tcPr>
          <w:p w14:paraId="501D10E7" w14:textId="77777777" w:rsidR="001E2353" w:rsidRPr="00707333" w:rsidRDefault="001E2353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061E5566" w14:textId="77777777" w:rsidR="001E2353" w:rsidRPr="00707333" w:rsidRDefault="001E2353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54BED79C" w14:textId="77777777" w:rsidR="001E2353" w:rsidRPr="00707333" w:rsidRDefault="001E2353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1E2353" w:rsidRPr="00707333" w14:paraId="3FA0464D" w14:textId="77777777" w:rsidTr="00442853">
        <w:trPr>
          <w:trHeight w:val="397"/>
        </w:trPr>
        <w:tc>
          <w:tcPr>
            <w:tcW w:w="559" w:type="pct"/>
          </w:tcPr>
          <w:p w14:paraId="31FB374B" w14:textId="77777777" w:rsidR="001E2353" w:rsidRPr="00707333" w:rsidRDefault="001E2353" w:rsidP="001E235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0D850F3E" w14:textId="77777777" w:rsidR="001E2353" w:rsidRPr="00707333" w:rsidRDefault="001E2353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List of full time faculty with experience and attested by the Principal. (2019-20)</w:t>
            </w:r>
          </w:p>
        </w:tc>
        <w:tc>
          <w:tcPr>
            <w:tcW w:w="2411" w:type="pct"/>
          </w:tcPr>
          <w:p w14:paraId="44A66C94" w14:textId="21DE0B27" w:rsidR="001E2353" w:rsidRPr="00707333" w:rsidRDefault="00247201" w:rsidP="00C028F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2B5DE54" w14:textId="77777777" w:rsidR="001E2353" w:rsidRPr="001E2353" w:rsidRDefault="001E2353" w:rsidP="001E2353">
      <w:pPr>
        <w:pStyle w:val="ListParagraph"/>
        <w:numPr>
          <w:ilvl w:val="0"/>
          <w:numId w:val="11"/>
        </w:numPr>
        <w:spacing w:before="36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1E2353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lastRenderedPageBreak/>
        <w:t xml:space="preserve">List </w:t>
      </w:r>
      <w:r w:rsidR="00442853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o</w:t>
      </w:r>
      <w:r w:rsidR="00442853" w:rsidRPr="001E2353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f Full Time </w:t>
      </w:r>
      <w:r w:rsidRPr="001E2353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Teacher (2019-20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8"/>
        <w:gridCol w:w="3747"/>
        <w:gridCol w:w="1701"/>
        <w:gridCol w:w="991"/>
        <w:gridCol w:w="1135"/>
        <w:gridCol w:w="911"/>
      </w:tblGrid>
      <w:tr w:rsidR="003E1577" w:rsidRPr="00F72F61" w14:paraId="50B5A7E8" w14:textId="77777777" w:rsidTr="00C028FD">
        <w:trPr>
          <w:trHeight w:val="283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61EF4A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9BECE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DD3D87" w14:textId="77777777" w:rsidR="003E1577" w:rsidRPr="00F72F61" w:rsidRDefault="003E1577" w:rsidP="00C02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72F6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esignation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E406D" w14:textId="77777777" w:rsidR="003E1577" w:rsidRPr="00C2554A" w:rsidRDefault="003E1577" w:rsidP="00C02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ear of appt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4A9460" w14:textId="77777777" w:rsidR="003E1577" w:rsidRPr="00C2554A" w:rsidRDefault="003E1577" w:rsidP="00C02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72F6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 of the Dep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t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A2B0D9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en-IN"/>
              </w:rPr>
              <w:t>Exp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en-IN"/>
              </w:rPr>
              <w:t>.</w:t>
            </w:r>
          </w:p>
        </w:tc>
      </w:tr>
      <w:tr w:rsidR="003E1577" w:rsidRPr="00F72F61" w14:paraId="02BA04BF" w14:textId="77777777" w:rsidTr="00C028FD">
        <w:trPr>
          <w:trHeight w:val="2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5CC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1A0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r. M. A. Venkatesh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389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INCIPA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F65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E4B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E43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7F166B0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B7C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17F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ishra Ashok Kum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CC5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ice-PRINCIP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57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776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01A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2</w:t>
            </w:r>
          </w:p>
        </w:tc>
      </w:tr>
      <w:tr w:rsidR="003E1577" w:rsidRPr="00F72F61" w14:paraId="0CC58E2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74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4F9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Wakchau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Vishnu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amodhar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A2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O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7F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E5E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B69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63A263D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689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880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adakh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Vijay Shivaj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1A7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6F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2FF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BBD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</w:tr>
      <w:tr w:rsidR="003E1577" w:rsidRPr="00F72F61" w14:paraId="369EFBC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6AE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F48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oran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mala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Prabhak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DBF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15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899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BA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9</w:t>
            </w:r>
          </w:p>
        </w:tc>
      </w:tr>
      <w:tr w:rsidR="003E1577" w:rsidRPr="00F72F61" w14:paraId="26A0800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1B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87E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Patil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irupakshagouda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Yallanagoud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1EB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F10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37A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5AE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</w:t>
            </w:r>
          </w:p>
        </w:tc>
      </w:tr>
      <w:tr w:rsidR="003E1577" w:rsidRPr="00F72F61" w14:paraId="19A6D1B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0E1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ADD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he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Vishnu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dashiv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011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F16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FE6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83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</w:t>
            </w:r>
          </w:p>
        </w:tc>
      </w:tr>
      <w:tr w:rsidR="003E1577" w:rsidRPr="00F72F61" w14:paraId="0005DD1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62B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0A8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hask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Vilas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achindr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D2A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7B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0F5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147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</w:t>
            </w:r>
          </w:p>
        </w:tc>
      </w:tr>
      <w:tr w:rsidR="003E1577" w:rsidRPr="00F72F61" w14:paraId="7984BC5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914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DC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Bajaj Dipak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hriramji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14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C7A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3F7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434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</w:t>
            </w:r>
          </w:p>
        </w:tc>
      </w:tr>
      <w:tr w:rsidR="003E1577" w:rsidRPr="00F72F61" w14:paraId="2A0A1ECB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66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15A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Naga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Prashant Naray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0E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50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239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38F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7BB147C1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1B0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A7B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as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Vaibhav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Jalindar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19D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8B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519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B48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</w:t>
            </w:r>
          </w:p>
        </w:tc>
      </w:tr>
      <w:tr w:rsidR="003E1577" w:rsidRPr="00F72F61" w14:paraId="5A74836E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2B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5C8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avhan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khamaji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opan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07B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0E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BF3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980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</w:t>
            </w:r>
          </w:p>
        </w:tc>
      </w:tr>
      <w:tr w:rsidR="003E1577" w:rsidRPr="00F72F61" w14:paraId="3769012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F2B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676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Nib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Deepak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adhav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4C6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CE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823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17D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</w:t>
            </w:r>
          </w:p>
        </w:tc>
      </w:tr>
      <w:tr w:rsidR="003E1577" w:rsidRPr="00F72F61" w14:paraId="57D6858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11C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EC9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amb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Nitin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aribhau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1D6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E4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3DB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D12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00F14AF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B37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A10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arp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hausaheb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mbhau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E68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8FB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D0F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CAB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6ED5ABAD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849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B7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arn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Mahes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haligram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40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462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84A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0B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0D09850E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BD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80C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Farga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andeep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handrabhan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5E6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AF4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DA3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E05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</w:t>
            </w:r>
          </w:p>
        </w:tc>
      </w:tr>
      <w:tr w:rsidR="003E1577" w:rsidRPr="00F72F61" w14:paraId="56937BAD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351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866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arp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Babasaheb Kis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49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F1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B2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240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</w:t>
            </w:r>
          </w:p>
        </w:tc>
      </w:tr>
      <w:tr w:rsidR="003E1577" w:rsidRPr="00F72F61" w14:paraId="3E0E673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8DF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08B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Gunjal Yoges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m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E8C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97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9AB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770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</w:t>
            </w:r>
          </w:p>
        </w:tc>
      </w:tr>
      <w:tr w:rsidR="003E1577" w:rsidRPr="00F72F61" w14:paraId="7577B4C6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85B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9EE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eo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nand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asant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6F7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119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98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7AC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42A87B6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0EA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3CB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hirk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Makarand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hikaji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EBA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421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A54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79B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3865E263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3BE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52C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Bayas Eknat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ryambak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519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72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8CE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375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</w:t>
            </w:r>
          </w:p>
        </w:tc>
      </w:tr>
      <w:tr w:rsidR="003E1577" w:rsidRPr="00F72F61" w14:paraId="5A094970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C02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E63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mrut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unil Kashi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B9B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B27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6B4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59C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791D99FD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2A3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B30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Wakchau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Pravin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ban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24F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C08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2E3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199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</w:tr>
      <w:tr w:rsidR="003E1577" w:rsidRPr="00F72F61" w14:paraId="4E5D4804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65C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B8F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Jambu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Ganpat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ban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D48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46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1FB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C01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05E5962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AAB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834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agal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Kishor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hondib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0F3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5D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921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63E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50256ED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D61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4FA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hivsharan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Pratap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opan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00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4D2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6F6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4A7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2A03CEE8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461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BB7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adakh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chin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Tukaram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BFA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05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1E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26A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4EF337D5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711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A01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ilhe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aman Ramda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0B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FD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C20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65D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6088994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C5D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8C5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eshmukh Kishor Bhausaheb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D6A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3BE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DD1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A2D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65B2D6C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E33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A7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Shinde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lasaheb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Ganpa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57D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D0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A0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68E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3CC2CB74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C28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99A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he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vinash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Bhagwa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0D0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C22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2E5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5C7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</w:tr>
      <w:tr w:rsidR="003E1577" w:rsidRPr="00F72F61" w14:paraId="5D5B08DE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E2C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CAA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ktat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Omesh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Uttam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504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090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66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389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57D7521B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0AF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335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endbhaj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Gaurav Sanja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BF7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D03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5FE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711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</w:tr>
      <w:tr w:rsidR="003E1577" w:rsidRPr="00F72F61" w14:paraId="5F16B66D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B73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97E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igh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Kapil Keshavra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CB3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E3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E16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2F7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2F44E3D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4C2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B59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dlag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njitsingh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Uttam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01A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B5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555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B06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72A9DA9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7E1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B05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Chaudhari Sujit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dshah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C2B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67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29E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22A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2601D7AE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046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030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Gunjal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opat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Nan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AC6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3C2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196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982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21749DA8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062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CFA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hagwat Kiran Som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20D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B6C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141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C6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416E908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F66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5BA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hinde Amit Shivaj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032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E0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F34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8E4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24F3B044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A1D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B46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urh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Navnath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Tukaram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EAE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443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BBB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04C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7875D000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EB1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lastRenderedPageBreak/>
              <w:t>4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52D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hamak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ahul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orakh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D8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2E8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792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4F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04F96CF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79A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B3A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orkar Vishal Vila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685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335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5B7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C00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6792EF0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388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AC1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had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Kiran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yaji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44E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DA6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F5B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515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1E3ED4B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1F3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268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ite Ravindra Ek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63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2E1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42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BA9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2B8E1F0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9AF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F24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alande Swapnil Dnyande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83C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991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067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2B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7A086CD8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551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60F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Wagh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Yoges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Jayawant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EF7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C5A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898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106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7AFB98A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943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555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horat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atyajit Prakas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473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196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BF9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ch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D3A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</w:t>
            </w:r>
          </w:p>
        </w:tc>
      </w:tr>
      <w:tr w:rsidR="003E1577" w:rsidRPr="00F72F61" w14:paraId="7E18A520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9A4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4F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Borkar Bhaskar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mkrishn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0F7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O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F3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0A3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7EA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</w:t>
            </w:r>
          </w:p>
        </w:tc>
      </w:tr>
      <w:tr w:rsidR="003E1577" w:rsidRPr="00F72F61" w14:paraId="3AC45A0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B72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6C9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ajan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avindra Som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C38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Workshop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up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263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40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4F9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0</w:t>
            </w:r>
          </w:p>
        </w:tc>
      </w:tr>
      <w:tr w:rsidR="003E1577" w:rsidRPr="00F72F61" w14:paraId="6A8CEEF5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D11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914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Shinde Vilas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bu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46A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6A2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32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CC9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</w:t>
            </w:r>
          </w:p>
        </w:tc>
      </w:tr>
      <w:tr w:rsidR="003E1577" w:rsidRPr="00F72F61" w14:paraId="29619951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23F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BD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Negi Manoj Kum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4BE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CB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0FA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757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8</w:t>
            </w:r>
          </w:p>
        </w:tc>
      </w:tr>
      <w:tr w:rsidR="003E1577" w:rsidRPr="00F72F61" w14:paraId="07A09B9B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786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58F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ngal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urushottam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Gangadh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E3F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0F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D5E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233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</w:t>
            </w:r>
          </w:p>
        </w:tc>
      </w:tr>
      <w:tr w:rsidR="003E1577" w:rsidRPr="00F72F61" w14:paraId="447B8940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359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C91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hemn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Narayan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hadu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F63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602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EA3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9F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</w:t>
            </w:r>
          </w:p>
        </w:tc>
      </w:tr>
      <w:tr w:rsidR="003E1577" w:rsidRPr="00F72F61" w14:paraId="0996C36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2FA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AD2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tha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Hemant Parshuram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6D5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50B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3E9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DC3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42402EB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64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13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Patil Satis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Namdeo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755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56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D1F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31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35B1FAD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2A5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BE2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hokal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Manoj Jagan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908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A8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841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48C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</w:t>
            </w:r>
          </w:p>
        </w:tc>
      </w:tr>
      <w:tr w:rsidR="003E1577" w:rsidRPr="00F72F61" w14:paraId="3EF19BA4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B2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F0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hadmo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Manoj Motiram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E91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1E4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4EF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D95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</w:tr>
      <w:tr w:rsidR="003E1577" w:rsidRPr="00F72F61" w14:paraId="6D524C3E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CAA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DF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Wakchaure Prashant Bhausaheb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31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84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E70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0A2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6BCBD0B7" w14:textId="77777777" w:rsidTr="00C028FD">
        <w:trPr>
          <w:trHeight w:val="2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5F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5C4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arp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Nitin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Jalindar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3F4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49B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601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738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55CA924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20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69A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ng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unil Kis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8A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D01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DC6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od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21A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3631007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BDD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8C1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undal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heetal Suryakan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186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O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94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038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x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C87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</w:t>
            </w:r>
          </w:p>
        </w:tc>
      </w:tr>
      <w:tr w:rsidR="003E1577" w:rsidRPr="00F72F61" w14:paraId="133B02E5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5AC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6EC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Ubal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Vilas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hesh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596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C7B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42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x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464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</w:t>
            </w:r>
          </w:p>
        </w:tc>
      </w:tr>
      <w:tr w:rsidR="003E1577" w:rsidRPr="00F72F61" w14:paraId="599E041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B58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79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han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andip Bhagwa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097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543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224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x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2AB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</w:t>
            </w:r>
          </w:p>
        </w:tc>
      </w:tr>
      <w:tr w:rsidR="003E1577" w:rsidRPr="00F72F61" w14:paraId="53041B94" w14:textId="77777777" w:rsidTr="00C028FD">
        <w:trPr>
          <w:trHeight w:val="2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DD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89A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onawan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ajendra Bhimra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FC7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1B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307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x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A79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36A50264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E0C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B86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nso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lbhim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Narhar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CB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203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A6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x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01C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</w:t>
            </w:r>
          </w:p>
        </w:tc>
      </w:tr>
      <w:tr w:rsidR="003E1577" w:rsidRPr="00F72F61" w14:paraId="6969777B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7AA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986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nawa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Manjusha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anhaji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C71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A1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45C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x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4ED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</w:t>
            </w:r>
          </w:p>
        </w:tc>
      </w:tr>
      <w:tr w:rsidR="003E1577" w:rsidRPr="00F72F61" w14:paraId="087C5396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ABE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D7A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Choudhary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umankum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udhi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22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5A8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0CF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x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FEA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3004132B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66F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77B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hatanga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ishakha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harad.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BDA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04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F2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x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BDB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</w:tr>
      <w:tr w:rsidR="003E1577" w:rsidRPr="00F72F61" w14:paraId="08881CA0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16B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1A6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igh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ujata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lasaheb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3DF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CE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48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x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A0D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4281D92E" w14:textId="77777777" w:rsidTr="00C028FD">
        <w:trPr>
          <w:trHeight w:val="2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CD8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F6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hask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Dipak Ashok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806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5AF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791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x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4C9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</w:t>
            </w:r>
          </w:p>
        </w:tc>
      </w:tr>
      <w:tr w:rsidR="003E1577" w:rsidRPr="00F72F61" w14:paraId="0B80E69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86A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F02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Laba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ekha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unjaji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5A6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O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627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CC5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26A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</w:t>
            </w:r>
          </w:p>
        </w:tc>
      </w:tr>
      <w:tr w:rsidR="003E1577" w:rsidRPr="00F72F61" w14:paraId="22B0449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5BF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F6A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was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ames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hadu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573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683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1AD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670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</w:t>
            </w:r>
          </w:p>
        </w:tc>
      </w:tr>
      <w:tr w:rsidR="003E1577" w:rsidRPr="00F72F61" w14:paraId="5E781EB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8A7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75E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aga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unil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osaheb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54B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D7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9F1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F00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</w:t>
            </w:r>
          </w:p>
        </w:tc>
      </w:tr>
      <w:tr w:rsidR="003E1577" w:rsidRPr="00F72F61" w14:paraId="7F49764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B70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DF1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hos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Chandrakant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attatray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FF2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0CF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E1E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3F1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</w:t>
            </w:r>
          </w:p>
        </w:tc>
      </w:tr>
      <w:tr w:rsidR="003E1577" w:rsidRPr="00F72F61" w14:paraId="734A2F54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481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0F7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du Mahesh Bhausaheb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67D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BF9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B4C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4DF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</w:t>
            </w:r>
          </w:p>
        </w:tc>
      </w:tr>
      <w:tr w:rsidR="003E1577" w:rsidRPr="00F72F61" w14:paraId="6C7B011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915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3B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Jondhal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atis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osaheb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F79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5BB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BF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DCD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</w:t>
            </w:r>
          </w:p>
        </w:tc>
      </w:tr>
      <w:tr w:rsidR="003E1577" w:rsidRPr="00F72F61" w14:paraId="0CA93D11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B92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07A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cha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run Ek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510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BFC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E70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823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771D95EE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7AC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410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anam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wapnil Madhuk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1C8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FE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875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AF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</w:tr>
      <w:tr w:rsidR="003E1577" w:rsidRPr="00F72F61" w14:paraId="0FEEC0E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C37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B8A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he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chin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hivaj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A10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B39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E7A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B5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</w:tr>
      <w:tr w:rsidR="003E1577" w:rsidRPr="00F72F61" w14:paraId="5AF0188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17E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361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Shinde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aribhau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shok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2A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BC3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564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F85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32203051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8A0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055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han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Mahes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attatray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485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BC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E88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421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57A489D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639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CC1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amb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vinash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osaheb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2F5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13C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58B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35E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46225975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4D1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7A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unjal Pramod Ramchandr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487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8E1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DD2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D28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277AF33D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B8F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lastRenderedPageBreak/>
              <w:t>8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B9C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wa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udhir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jarang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29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74C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E7A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T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116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269CF28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BE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125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dlag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unil Som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AD1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O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AC1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9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D80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365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1</w:t>
            </w:r>
          </w:p>
        </w:tc>
      </w:tr>
      <w:tr w:rsidR="003E1577" w:rsidRPr="00F72F61" w14:paraId="4E4EC8E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1AB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A2E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ok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Jyoti Ramda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D88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626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B51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7C6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</w:t>
            </w:r>
          </w:p>
        </w:tc>
      </w:tr>
      <w:tr w:rsidR="003E1577" w:rsidRPr="00F72F61" w14:paraId="4A636CCB" w14:textId="77777777" w:rsidTr="00C028FD">
        <w:trPr>
          <w:trHeight w:val="2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A8E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A7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hanegaon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ejas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ames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AA1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D8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B73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847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</w:tr>
      <w:tr w:rsidR="003E1577" w:rsidRPr="00F72F61" w14:paraId="40F3F150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72B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02C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thak Anil Kum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234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EB6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11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556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51BF0F2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59E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17C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ijay Kum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84C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FC2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EB4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332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</w:tr>
      <w:tr w:rsidR="003E1577" w:rsidRPr="00F72F61" w14:paraId="006968B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1C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F4F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w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onal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ilip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4C2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0BE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268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52C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558E904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191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043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n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rvind Subhas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A92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DC7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7E6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AD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120716DD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DA2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9BE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tha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kshay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shok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AED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21A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DC9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F15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0DA56AC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E36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5BA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Patil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itesh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ni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035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78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CC9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FA0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3BFEBF1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5F4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251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ara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mol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opan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D37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26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DCA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09C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2D8258C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738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00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ngal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aurab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adhao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EA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8AD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9F4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9D2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536C5DC6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D0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F92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Joshi Atul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run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DB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84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0D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0A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032944DB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663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4C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nup Kum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E6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CC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9D1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6B1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3A9E8EB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8B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3C2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odg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mit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Uttam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E4C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8CD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40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92F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33F639D4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9D2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A9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Wakchau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Madhukar Ramchandr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C5D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e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032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A37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DE1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9</w:t>
            </w:r>
          </w:p>
        </w:tc>
      </w:tr>
      <w:tr w:rsidR="003E1577" w:rsidRPr="00F72F61" w14:paraId="0646AB6B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553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87E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urav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Jyotiba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halchandr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4D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O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9A8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062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1F1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33D9E44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CBF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718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Mate Niles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Uttam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AF2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2C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BAB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CE9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2907BDC6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407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432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Naval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vinash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itthal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861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55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7A7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A66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4A5B4271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0E2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BC8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ngol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amakant Surendr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406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1A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94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837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</w:t>
            </w:r>
          </w:p>
        </w:tc>
      </w:tr>
      <w:tr w:rsidR="003E1577" w:rsidRPr="00F72F61" w14:paraId="60F5F054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D25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9BD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w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adhana Mahes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1B5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B3D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74D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A8C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</w:t>
            </w:r>
          </w:p>
        </w:tc>
      </w:tr>
      <w:tr w:rsidR="003E1577" w:rsidRPr="00F72F61" w14:paraId="2AFFF9B1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AC4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A02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uti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ijayashri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rju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67F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459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99A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CB6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</w:t>
            </w:r>
          </w:p>
        </w:tc>
      </w:tr>
      <w:tr w:rsidR="003E1577" w:rsidRPr="00F72F61" w14:paraId="1F761AF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D0A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F8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han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Vikas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mdas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A8B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92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52F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08F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18ED28F4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7A3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223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ulkarni Vishwas Pramo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0B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A1A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FD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57F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3FAF345E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DA4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42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het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mol Jagan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23C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E8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05E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5A1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</w:t>
            </w:r>
          </w:p>
        </w:tc>
      </w:tr>
      <w:tr w:rsidR="003E1577" w:rsidRPr="00F72F61" w14:paraId="222B553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D87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DAD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nde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chin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Balkrishn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98F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D3B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A56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B09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</w:t>
            </w:r>
          </w:p>
        </w:tc>
      </w:tr>
      <w:tr w:rsidR="003E1577" w:rsidRPr="00F72F61" w14:paraId="5DA3D4A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2B8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6A6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ho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mita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jeshwar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FBD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0D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E6D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C75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</w:t>
            </w:r>
          </w:p>
        </w:tc>
      </w:tr>
      <w:tr w:rsidR="003E1577" w:rsidRPr="00F72F61" w14:paraId="3B19399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3E3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9FE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het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Praveen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nganath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5A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F01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4E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582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</w:t>
            </w:r>
          </w:p>
        </w:tc>
      </w:tr>
      <w:tr w:rsidR="003E1577" w:rsidRPr="00F72F61" w14:paraId="6BBEF63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89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08F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Gite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lasaheb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Ek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22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CF5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919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6A6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44B61658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445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E69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han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Dnyaneshwar Tulshiram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F34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16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E24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61F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597F7771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5D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A53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cho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bhijit Arju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C03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55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81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681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</w:tr>
      <w:tr w:rsidR="003E1577" w:rsidRPr="00F72F61" w14:paraId="6E94285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26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FED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okat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egha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ilip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486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F19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9F0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5E0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654A2EB8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C6D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058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adh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Mayuri Rajendr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28C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CD4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45A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E1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49469B56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22A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654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handan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adim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am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FB4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10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089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950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5CBEFB6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06C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3C7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tput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haitali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am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2C2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19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E3A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021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38FA427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907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C3E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alunj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Jyoti Aru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4D6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566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C6D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0CC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0C23426C" w14:textId="77777777" w:rsidTr="00C028FD">
        <w:trPr>
          <w:trHeight w:val="2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E72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DE0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dlag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hetankum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ukhde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7D7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30E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6B2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C5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3FDC5FC6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E18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FB8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Wale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urabha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ajaram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AEC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82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90E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AB9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</w:t>
            </w:r>
          </w:p>
        </w:tc>
      </w:tr>
      <w:tr w:rsidR="003E1577" w:rsidRPr="00F72F61" w14:paraId="0BD8F7C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174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62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ngal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Jivan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lasaheb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1F5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6C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073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CB6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7DD19DB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3A1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C2C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nawa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Prashant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lasaheb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084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856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92B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54B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0E2D452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2A6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D46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hairan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Nilesh Kis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B68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32D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B3A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F5E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15858111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B5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FCE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olh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andip Bajira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D09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99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9B4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8C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742AEFA5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318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04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Yadav Abhijit Prabhak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E7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AB7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9BF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0A8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268B145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5A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lastRenderedPageBreak/>
              <w:t>12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231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Nawale Mahesh Ani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32B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AF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9C3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80F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038267D6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604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A9D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ocha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bhishek Chandrakan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3E0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55E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3DF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843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5DD3818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2A3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B05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emgiri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nshuman Chandrakan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A99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DC8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C6C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A3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19DE669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378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CAB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Mande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Nandkisho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itthal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FA2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63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EFD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B29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</w:t>
            </w:r>
          </w:p>
        </w:tc>
      </w:tr>
      <w:tr w:rsidR="003E1577" w:rsidRPr="00F72F61" w14:paraId="2C89BBD1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66D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A0C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ore Tushar Ravindr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540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5B6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433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ivi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181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</w:t>
            </w:r>
          </w:p>
        </w:tc>
      </w:tr>
      <w:tr w:rsidR="003E1577" w:rsidRPr="00F72F61" w14:paraId="76676FC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0C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2FC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ikra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ahul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Laxman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BCB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O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2B1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17A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FBE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</w:t>
            </w:r>
          </w:p>
        </w:tc>
      </w:tr>
      <w:tr w:rsidR="003E1577" w:rsidRPr="00F72F61" w14:paraId="2D222448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772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7DE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Wakchau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Manoj Ashok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7D5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F5D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BEA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F72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</w:t>
            </w:r>
          </w:p>
        </w:tc>
      </w:tr>
      <w:tr w:rsidR="003E1577" w:rsidRPr="00F72F61" w14:paraId="67B096E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BB1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5E0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Vaidya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ilindkum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halchandr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3C9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40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5CC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1B0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</w:t>
            </w:r>
          </w:p>
        </w:tc>
      </w:tr>
      <w:tr w:rsidR="003E1577" w:rsidRPr="00F72F61" w14:paraId="7DBE0F7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56E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F75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on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hrinivas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ishan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D42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A4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4D9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05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</w:tr>
      <w:tr w:rsidR="003E1577" w:rsidRPr="00F72F61" w14:paraId="632DC86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B52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07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Nawathe Anuradha Narendr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4E3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7A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90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BFF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</w:tr>
      <w:tr w:rsidR="003E1577" w:rsidRPr="00F72F61" w14:paraId="295E364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422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90E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wadhesh Kum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94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37F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07F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B8D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</w:t>
            </w:r>
          </w:p>
        </w:tc>
      </w:tr>
      <w:tr w:rsidR="003E1577" w:rsidRPr="00F72F61" w14:paraId="3C3E3CC5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6C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647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han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Kavita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Uttam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1BF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F04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93B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5E5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</w:t>
            </w:r>
          </w:p>
        </w:tc>
      </w:tr>
      <w:tr w:rsidR="003E1577" w:rsidRPr="00F72F61" w14:paraId="43E2D615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38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87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uri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Ganes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agadu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15B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8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727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BE2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</w:t>
            </w:r>
          </w:p>
        </w:tc>
      </w:tr>
      <w:tr w:rsidR="003E1577" w:rsidRPr="00F72F61" w14:paraId="41338B21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C8A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C2F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Pandit Sandip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mkrishn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9E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3D0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09B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E1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54332AC4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491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BA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amboli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ubin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houkat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4DE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CF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C22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8A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</w:t>
            </w:r>
          </w:p>
        </w:tc>
      </w:tr>
      <w:tr w:rsidR="003E1577" w:rsidRPr="00F72F61" w14:paraId="663932F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767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CE8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hon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wati Babasaheb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0C2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1E7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E2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00E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3C7D66F0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55F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F67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hane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chin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ru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F22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258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36D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F6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</w:t>
            </w:r>
          </w:p>
        </w:tc>
      </w:tr>
      <w:tr w:rsidR="003E1577" w:rsidRPr="00F72F61" w14:paraId="3492449E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D1D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F7F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Sable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lasaheb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hrimant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079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B0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37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30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1</w:t>
            </w:r>
          </w:p>
        </w:tc>
      </w:tr>
      <w:tr w:rsidR="003E1577" w:rsidRPr="00F72F61" w14:paraId="64AA9C50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296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439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antha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Jayshri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Namdeo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A6C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B8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FCA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64D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268B31E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29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2A1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tr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amoda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rinath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37A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0FA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1E0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365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3E907DB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D5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D68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amb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ishikes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itaram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0EA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C7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AAC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6D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0270169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FC7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4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432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bhang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Vikram Kisho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653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E43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48D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A23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</w:tr>
      <w:tr w:rsidR="003E1577" w:rsidRPr="00F72F61" w14:paraId="57C8328D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7DB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879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unjal Yogita Subhas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23E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81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45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0F7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</w:tr>
      <w:tr w:rsidR="003E1577" w:rsidRPr="00F72F61" w14:paraId="3C5CE1B5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41C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96F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horat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bhinav Sudhi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E29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29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371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1E2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228BD1A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B10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07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arp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antosh Sitaram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864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5D9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477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48A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534F4AA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13A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CD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unjal Mahesh Bhaska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0B9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CE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D53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4EC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6ACC000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6D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B9B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aikwad Rahul Subhas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1A8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17A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E3E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8A1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49B3B08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C3F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F0D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Walunj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Pooja Dhananja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E88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B31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80D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081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723E119D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B71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03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hingot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Parshuram Nandu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C5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E63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CCA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1C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62C58211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9D1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2D5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amb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Jayshri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ishikes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F5A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4D4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49B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6A3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07347903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A7F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3D6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Wakchau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ujit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ushikant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FC6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B12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BB1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omp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BCC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439C082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239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5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ED8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Gunjal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isa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Laxm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810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O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AA2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3D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E9A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2</w:t>
            </w:r>
          </w:p>
        </w:tc>
      </w:tr>
      <w:tr w:rsidR="003E1577" w:rsidRPr="00F72F61" w14:paraId="51AF48F6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C5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BB4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Borkar Bharat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mpat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C8C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F5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D33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BF5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01FCFBE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EA9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B24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Bhosale Rajkumar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hankar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DD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9E7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BC0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3ED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481DB01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841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4E0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nhal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rchana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mkisan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48D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7C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F9A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FB2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6</w:t>
            </w:r>
          </w:p>
        </w:tc>
      </w:tr>
      <w:tr w:rsidR="003E1577" w:rsidRPr="00F72F61" w14:paraId="5C43C04E" w14:textId="77777777" w:rsidTr="00C028FD">
        <w:trPr>
          <w:trHeight w:val="2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5F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FB3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arkad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shok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itthal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11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1F3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D5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2C3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2</w:t>
            </w:r>
          </w:p>
        </w:tc>
      </w:tr>
      <w:tr w:rsidR="003E1577" w:rsidRPr="00F72F61" w14:paraId="2083909E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474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571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eshmukh Sandes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handrakant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17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9E9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290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7B5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7E9A5A8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CE1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609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r. Chaudhari Manoj Anand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1E1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F2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CF5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8BC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</w:tr>
      <w:tr w:rsidR="003E1577" w:rsidRPr="00F72F61" w14:paraId="29951A8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72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97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til Dipak Raghu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D37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3CE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13C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D43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55B6C7F0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3B2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669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evi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ohit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Nilkanth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834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35D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7D0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D2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</w:tr>
      <w:tr w:rsidR="003E1577" w:rsidRPr="00F72F61" w14:paraId="0149D666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30E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1D2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uneshw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ajesh Niranj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992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4D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C78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866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105E63DD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AF8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6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381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Chikan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Yogesh Ramda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A73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4E8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B2C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FBD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2053B595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D96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7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D5C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igh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hamal Goku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F8B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C6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6ED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AC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</w:tr>
      <w:tr w:rsidR="003E1577" w:rsidRPr="00F72F61" w14:paraId="0F4BCCC3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C75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lastRenderedPageBreak/>
              <w:t>17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D62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war Rahul Bhausaheb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756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EB2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24F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0F1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283F6D8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FB6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7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735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awali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nita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ilip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BC4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A4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FC5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302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4</w:t>
            </w:r>
          </w:p>
        </w:tc>
      </w:tr>
      <w:tr w:rsidR="003E1577" w:rsidRPr="00F72F61" w14:paraId="035B37CE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60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7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AC3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as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Priyanka Sudeep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420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44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5A8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964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</w:t>
            </w:r>
          </w:p>
        </w:tc>
      </w:tr>
      <w:tr w:rsidR="003E1577" w:rsidRPr="00F72F61" w14:paraId="6C858926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7FA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7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DF4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har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Raosaheb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kharam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489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795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8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9FB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60F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31</w:t>
            </w:r>
          </w:p>
        </w:tc>
      </w:tr>
      <w:tr w:rsidR="003E1577" w:rsidRPr="00F72F61" w14:paraId="5018535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5C5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7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078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Wagh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Vijay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undlik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163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O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05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162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668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7</w:t>
            </w:r>
          </w:p>
        </w:tc>
      </w:tr>
      <w:tr w:rsidR="003E1577" w:rsidRPr="00F72F61" w14:paraId="12DC84D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D61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7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699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amb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Anna Raghu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D3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06F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50D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741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</w:t>
            </w:r>
          </w:p>
        </w:tc>
      </w:tr>
      <w:tr w:rsidR="003E1577" w:rsidRPr="00F72F61" w14:paraId="5F65200A" w14:textId="77777777" w:rsidTr="00C028FD">
        <w:trPr>
          <w:trHeight w:val="2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360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7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538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hairn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Prakash Naray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FB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B8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A22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F7F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9</w:t>
            </w:r>
          </w:p>
        </w:tc>
      </w:tr>
      <w:tr w:rsidR="003E1577" w:rsidRPr="00F72F61" w14:paraId="1C49B2AA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00F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7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BB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rang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Kailas Pyarel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1EF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F73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D5E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24D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1EA485D9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D3B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7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D08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lokh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hanawanti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Nivrutti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661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o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. Professor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963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A05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FEF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3</w:t>
            </w:r>
          </w:p>
        </w:tc>
      </w:tr>
      <w:tr w:rsidR="003E1577" w:rsidRPr="00F72F61" w14:paraId="3C2408E2" w14:textId="77777777" w:rsidTr="00C028FD">
        <w:trPr>
          <w:trHeight w:val="2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99F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0A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lhapur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Milind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itaram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82A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2F3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D50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662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59936B3F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A7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DBA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Inamdar Akbar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sambhai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DC1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C48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6F8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EF1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4FC8C775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2F9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CC2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eshmukh Sandip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mbhaji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E56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C0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D45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90E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66ECB750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AFA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021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alim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hailesh Vishwanath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3DC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5DE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3F0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10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05B0BC46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55E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4CB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andek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Rohini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asharath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CAB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E44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E21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8C2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1E2C5572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6AB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216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Landg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udam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urlidhar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639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AD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16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758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10304D14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FF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5B5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he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atish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Jayawant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AA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8D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EBB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67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8</w:t>
            </w:r>
          </w:p>
        </w:tc>
      </w:tr>
      <w:tr w:rsidR="003E1577" w:rsidRPr="00F72F61" w14:paraId="09265268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BD6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B2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hemnar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Vijay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hausaheb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493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F62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81E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29D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</w:tr>
      <w:tr w:rsidR="003E1577" w:rsidRPr="00F72F61" w14:paraId="78E581DC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F9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8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C2F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Wale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mita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hantaram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210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D1F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C8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Engg. Sci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72D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</w:t>
            </w:r>
          </w:p>
        </w:tc>
      </w:tr>
      <w:tr w:rsidR="003E1577" w:rsidRPr="00F72F61" w14:paraId="44F7724D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DA5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89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355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Telrandh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Narendra Ramda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73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HO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BD4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61D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F1E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5</w:t>
            </w:r>
          </w:p>
        </w:tc>
      </w:tr>
      <w:tr w:rsidR="003E1577" w:rsidRPr="00F72F61" w14:paraId="61C99D4D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DB1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3F5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r.Gunjal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chin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mpat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EBD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4B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AD9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54C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</w:tr>
      <w:tr w:rsidR="003E1577" w:rsidRPr="00F72F61" w14:paraId="2C82CB28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7D9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1C4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Sable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rushali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Vasan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33B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091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472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FC9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</w:tr>
      <w:tr w:rsidR="003E1577" w:rsidRPr="00F72F61" w14:paraId="347F2E4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93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2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C5F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Shah Neha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rafulkumar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E0BA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D8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48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447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</w:tr>
      <w:tr w:rsidR="003E1577" w:rsidRPr="00F72F61" w14:paraId="41F0C357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1C7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3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677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Khar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chin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Dattatra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E0D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F1C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AEF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F7E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0</w:t>
            </w:r>
          </w:p>
        </w:tc>
      </w:tr>
      <w:tr w:rsidR="003E1577" w:rsidRPr="00F72F61" w14:paraId="2455C4AB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AE7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4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8DC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Wagh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Mahesh Harishchandr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EBE0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F6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C8B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78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412CD7B6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31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5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9678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Dr. Sethi Surinder Bhupinde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424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89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492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B63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72F9D595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2D64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6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521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Satav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Vishal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Vasantr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DA19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Asst. Professo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F58E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27D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77F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9</w:t>
            </w:r>
          </w:p>
        </w:tc>
      </w:tr>
      <w:tr w:rsidR="003E1577" w:rsidRPr="00F72F61" w14:paraId="06EC3580" w14:textId="77777777" w:rsidTr="00C028FD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9E5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7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74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Shinde </w:t>
            </w: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alasaheb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Sitaram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B142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Phy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. Direct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FE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FB3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Gymkhan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549F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6</w:t>
            </w:r>
          </w:p>
        </w:tc>
      </w:tr>
      <w:tr w:rsidR="003E1577" w:rsidRPr="00F72F61" w14:paraId="04CDE50B" w14:textId="77777777" w:rsidTr="00C028FD">
        <w:trPr>
          <w:trHeight w:val="2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BE5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19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B31B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proofErr w:type="spellStart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Borhade</w:t>
            </w:r>
            <w:proofErr w:type="spellEnd"/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 xml:space="preserve"> Prashant Chandrakant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CE27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Librarian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29D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8FB6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Library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0851" w14:textId="77777777" w:rsidR="003E1577" w:rsidRPr="00F72F61" w:rsidRDefault="003E1577" w:rsidP="00C02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</w:pPr>
            <w:r w:rsidRPr="00F72F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IN"/>
              </w:rPr>
              <w:t>7</w:t>
            </w:r>
          </w:p>
        </w:tc>
      </w:tr>
      <w:tr w:rsidR="003E1577" w:rsidRPr="00F72F61" w14:paraId="6676E551" w14:textId="77777777" w:rsidTr="00C028FD">
        <w:trPr>
          <w:trHeight w:val="567"/>
        </w:trPr>
        <w:tc>
          <w:tcPr>
            <w:tcW w:w="4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9D893C3" w14:textId="77777777" w:rsidR="003E1577" w:rsidRPr="00C2554A" w:rsidRDefault="003E1577" w:rsidP="00C028FD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554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otal experience of full-time teachers (in Years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A98598" w14:textId="77777777" w:rsidR="003E1577" w:rsidRPr="00C2554A" w:rsidRDefault="003E1577" w:rsidP="00C028FD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554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65</w:t>
            </w:r>
          </w:p>
        </w:tc>
      </w:tr>
      <w:tr w:rsidR="003E1577" w:rsidRPr="00F72F61" w14:paraId="494B6B7F" w14:textId="77777777" w:rsidTr="00C028FD">
        <w:trPr>
          <w:trHeight w:val="567"/>
        </w:trPr>
        <w:tc>
          <w:tcPr>
            <w:tcW w:w="4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A48511A" w14:textId="77777777" w:rsidR="003E1577" w:rsidRPr="00C2554A" w:rsidRDefault="003E1577" w:rsidP="00C028FD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554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Number of full time teachers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5C5C3D" w14:textId="77777777" w:rsidR="003E1577" w:rsidRPr="00C2554A" w:rsidRDefault="003E1577" w:rsidP="00C028FD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2554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8</w:t>
            </w:r>
          </w:p>
        </w:tc>
      </w:tr>
      <w:tr w:rsidR="003E1577" w:rsidRPr="00F72F61" w14:paraId="4F6C91BB" w14:textId="77777777" w:rsidTr="00C028FD">
        <w:trPr>
          <w:trHeight w:val="567"/>
        </w:trPr>
        <w:tc>
          <w:tcPr>
            <w:tcW w:w="4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67D115" w14:textId="77777777" w:rsidR="003E1577" w:rsidRPr="00C2554A" w:rsidRDefault="003E1577" w:rsidP="00C028F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2554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Average teaching experience of full time teachers in the same institution (Data for the latest completed academic year in number of years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42CD0CB0" w14:textId="77777777" w:rsidR="003E1577" w:rsidRPr="00C2554A" w:rsidRDefault="003E1577" w:rsidP="00C028FD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255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.42</w:t>
            </w:r>
          </w:p>
        </w:tc>
      </w:tr>
    </w:tbl>
    <w:p w14:paraId="131F8BF4" w14:textId="77777777" w:rsidR="003E1577" w:rsidRDefault="003E1577" w:rsidP="004B1B2D">
      <w:pPr>
        <w:spacing w:before="24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</w:p>
    <w:p w14:paraId="3C48BB06" w14:textId="77777777" w:rsidR="00FB78B2" w:rsidRPr="00C14089" w:rsidRDefault="00FB78B2" w:rsidP="00FB78B2">
      <w:pPr>
        <w:jc w:val="center"/>
        <w:rPr>
          <w:rFonts w:ascii="Book Antiqua" w:eastAsia="Times New Roman" w:hAnsi="Book Antiqua" w:cs="Times New Roman"/>
          <w:b/>
          <w:sz w:val="24"/>
          <w:szCs w:val="24"/>
          <w:lang w:bidi="hi-IN"/>
        </w:rPr>
      </w:pPr>
    </w:p>
    <w:sectPr w:rsidR="00FB78B2" w:rsidRPr="00C14089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A192C" w14:textId="77777777" w:rsidR="007A7D0B" w:rsidRDefault="007A7D0B" w:rsidP="004C3D1F">
      <w:pPr>
        <w:spacing w:after="0" w:line="240" w:lineRule="auto"/>
      </w:pPr>
      <w:r>
        <w:separator/>
      </w:r>
    </w:p>
  </w:endnote>
  <w:endnote w:type="continuationSeparator" w:id="0">
    <w:p w14:paraId="1F6EF103" w14:textId="77777777" w:rsidR="007A7D0B" w:rsidRDefault="007A7D0B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89991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24CB70" w14:textId="77777777" w:rsidR="001E2353" w:rsidRPr="001E2353" w:rsidRDefault="001E2353">
        <w:pPr>
          <w:pStyle w:val="Footer"/>
          <w:jc w:val="right"/>
          <w:rPr>
            <w:rFonts w:ascii="Times New Roman" w:hAnsi="Times New Roman" w:cs="Times New Roman"/>
          </w:rPr>
        </w:pPr>
        <w:r w:rsidRPr="001E2353">
          <w:rPr>
            <w:rFonts w:ascii="Times New Roman" w:hAnsi="Times New Roman" w:cs="Times New Roman"/>
          </w:rPr>
          <w:fldChar w:fldCharType="begin"/>
        </w:r>
        <w:r w:rsidRPr="001E2353">
          <w:rPr>
            <w:rFonts w:ascii="Times New Roman" w:hAnsi="Times New Roman" w:cs="Times New Roman"/>
          </w:rPr>
          <w:instrText xml:space="preserve"> PAGE   \* MERGEFORMAT </w:instrText>
        </w:r>
        <w:r w:rsidRPr="001E2353">
          <w:rPr>
            <w:rFonts w:ascii="Times New Roman" w:hAnsi="Times New Roman" w:cs="Times New Roman"/>
          </w:rPr>
          <w:fldChar w:fldCharType="separate"/>
        </w:r>
        <w:r w:rsidR="00882713">
          <w:rPr>
            <w:rFonts w:ascii="Times New Roman" w:hAnsi="Times New Roman" w:cs="Times New Roman"/>
            <w:noProof/>
          </w:rPr>
          <w:t>4</w:t>
        </w:r>
        <w:r w:rsidRPr="001E235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49D5970" w14:textId="77777777" w:rsidR="001E2353" w:rsidRDefault="001E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A2D8C" w14:textId="77777777" w:rsidR="007A7D0B" w:rsidRDefault="007A7D0B" w:rsidP="004C3D1F">
      <w:pPr>
        <w:spacing w:after="0" w:line="240" w:lineRule="auto"/>
      </w:pPr>
      <w:r>
        <w:separator/>
      </w:r>
    </w:p>
  </w:footnote>
  <w:footnote w:type="continuationSeparator" w:id="0">
    <w:p w14:paraId="29E4062A" w14:textId="77777777" w:rsidR="007A7D0B" w:rsidRDefault="007A7D0B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6FF45C2E" w14:textId="77777777" w:rsidTr="003E1577">
      <w:trPr>
        <w:trHeight w:val="1343"/>
      </w:trPr>
      <w:tc>
        <w:tcPr>
          <w:tcW w:w="1668" w:type="dxa"/>
        </w:tcPr>
        <w:p w14:paraId="178F270F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5384C556" wp14:editId="27936310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69DA1F6C" w14:textId="77777777" w:rsidR="004C3D1F" w:rsidRPr="00707333" w:rsidRDefault="004C3D1F" w:rsidP="003E1577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0C814AC6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846C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B1C01"/>
    <w:multiLevelType w:val="hybridMultilevel"/>
    <w:tmpl w:val="34C27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5714E"/>
    <w:multiLevelType w:val="hybridMultilevel"/>
    <w:tmpl w:val="FA10F77E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5007F"/>
    <w:rsid w:val="000967B7"/>
    <w:rsid w:val="000A147A"/>
    <w:rsid w:val="000B3221"/>
    <w:rsid w:val="00144D89"/>
    <w:rsid w:val="00177E3D"/>
    <w:rsid w:val="001D7FE3"/>
    <w:rsid w:val="001E2353"/>
    <w:rsid w:val="0023103C"/>
    <w:rsid w:val="002333BE"/>
    <w:rsid w:val="00247201"/>
    <w:rsid w:val="0025641E"/>
    <w:rsid w:val="002B297A"/>
    <w:rsid w:val="002C0BE7"/>
    <w:rsid w:val="0034289E"/>
    <w:rsid w:val="003540E2"/>
    <w:rsid w:val="003E1577"/>
    <w:rsid w:val="00442853"/>
    <w:rsid w:val="0047528B"/>
    <w:rsid w:val="004B1B2D"/>
    <w:rsid w:val="004C3D1F"/>
    <w:rsid w:val="005040E1"/>
    <w:rsid w:val="00556E88"/>
    <w:rsid w:val="005660F9"/>
    <w:rsid w:val="00566780"/>
    <w:rsid w:val="00595E17"/>
    <w:rsid w:val="005A3F09"/>
    <w:rsid w:val="005B57D5"/>
    <w:rsid w:val="00604260"/>
    <w:rsid w:val="00656654"/>
    <w:rsid w:val="006777A3"/>
    <w:rsid w:val="006B2E7F"/>
    <w:rsid w:val="006C1DFB"/>
    <w:rsid w:val="006E75B6"/>
    <w:rsid w:val="00737561"/>
    <w:rsid w:val="00737AAF"/>
    <w:rsid w:val="00751784"/>
    <w:rsid w:val="007540D2"/>
    <w:rsid w:val="00774452"/>
    <w:rsid w:val="007A7D0B"/>
    <w:rsid w:val="007B2B98"/>
    <w:rsid w:val="007C5216"/>
    <w:rsid w:val="00826085"/>
    <w:rsid w:val="00852D20"/>
    <w:rsid w:val="00882713"/>
    <w:rsid w:val="00903325"/>
    <w:rsid w:val="009440D7"/>
    <w:rsid w:val="009569B4"/>
    <w:rsid w:val="009653EA"/>
    <w:rsid w:val="00987B8A"/>
    <w:rsid w:val="009C632D"/>
    <w:rsid w:val="00AE0A45"/>
    <w:rsid w:val="00AE7B8A"/>
    <w:rsid w:val="00B00DF6"/>
    <w:rsid w:val="00B036F8"/>
    <w:rsid w:val="00B65068"/>
    <w:rsid w:val="00BD2C59"/>
    <w:rsid w:val="00BE3181"/>
    <w:rsid w:val="00BF3F60"/>
    <w:rsid w:val="00C1056F"/>
    <w:rsid w:val="00C12A2B"/>
    <w:rsid w:val="00C14089"/>
    <w:rsid w:val="00C21CC1"/>
    <w:rsid w:val="00C315FA"/>
    <w:rsid w:val="00C50069"/>
    <w:rsid w:val="00CA21FF"/>
    <w:rsid w:val="00CB604F"/>
    <w:rsid w:val="00D15FE9"/>
    <w:rsid w:val="00D60785"/>
    <w:rsid w:val="00D93020"/>
    <w:rsid w:val="00DC72A4"/>
    <w:rsid w:val="00E431ED"/>
    <w:rsid w:val="00E74FF5"/>
    <w:rsid w:val="00E7776F"/>
    <w:rsid w:val="00E949BB"/>
    <w:rsid w:val="00EA12EB"/>
    <w:rsid w:val="00EE1B4B"/>
    <w:rsid w:val="00F245C6"/>
    <w:rsid w:val="00F3728C"/>
    <w:rsid w:val="00F418E0"/>
    <w:rsid w:val="00F94426"/>
    <w:rsid w:val="00FB78B2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12DBF"/>
  <w15:docId w15:val="{84D7AF07-C396-454E-B72B-82C00D5D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7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oe.org/NAAC/CR-2/2.4.1%20&amp;%202.4.3/List%20of%20faculty%20members/List%20of%20faculty%20members_2019-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D26C-4078-408F-8462-665CB491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32</cp:revision>
  <cp:lastPrinted>2018-08-30T17:00:00Z</cp:lastPrinted>
  <dcterms:created xsi:type="dcterms:W3CDTF">2018-08-30T08:16:00Z</dcterms:created>
  <dcterms:modified xsi:type="dcterms:W3CDTF">2021-04-16T11:47:00Z</dcterms:modified>
</cp:coreProperties>
</file>